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92a8143-a5bd-4605-bcdf-bb7cf271d03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42:12+00:00</Document_x0020_Date>
    <Document_x0020_No xmlns="4b47aac5-4c46-444f-8595-ce09b406fc61">4414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AA12-60A2-401F-90F1-661A1D0F39D7}"/>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BE5325A3-BC8D-4BFC-92CD-F7E8EF861C53}"/>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49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